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E15" w:rsidRDefault="00420E15" w:rsidP="00420E15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 w:rsidR="00B6297C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420E15" w:rsidRPr="00420E15" w:rsidRDefault="00420E15" w:rsidP="00420E15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1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B6297C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2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3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4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5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6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FD1C45">
        <w:tc>
          <w:tcPr>
            <w:tcW w:w="1418" w:type="dxa"/>
          </w:tcPr>
          <w:p w:rsidR="00F8481D" w:rsidRPr="004D7CB2" w:rsidRDefault="00F8481D" w:rsidP="00EB537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截至105年</w:t>
            </w:r>
            <w:r w:rsidR="00EB5378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rPr>
          <w:cantSplit/>
          <w:trHeight w:val="1134"/>
        </w:trPr>
        <w:tc>
          <w:tcPr>
            <w:tcW w:w="1418" w:type="dxa"/>
          </w:tcPr>
          <w:p w:rsidR="00F8481D" w:rsidRPr="004D7CB2" w:rsidRDefault="00F8481D" w:rsidP="00EB537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截至105年</w:t>
            </w:r>
            <w:r w:rsidR="00EB5378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8481D" w:rsidRPr="004D7CB2" w:rsidTr="00CF7312">
        <w:trPr>
          <w:cantSplit/>
          <w:trHeight w:val="1134"/>
        </w:trPr>
        <w:tc>
          <w:tcPr>
            <w:tcW w:w="1418" w:type="dxa"/>
          </w:tcPr>
          <w:p w:rsidR="00F8481D" w:rsidRPr="004D7CB2" w:rsidRDefault="00F8481D" w:rsidP="00EB537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截至105年</w:t>
            </w:r>
            <w:r w:rsidR="00EB5378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420E15" w:rsidRPr="004D7CB2" w:rsidRDefault="00FD1C45" w:rsidP="004D7CB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FD1C45" w:rsidRPr="004D7CB2" w:rsidRDefault="00FD1C45" w:rsidP="004D7CB2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FD1C45" w:rsidRDefault="00FD1C45" w:rsidP="004D7CB2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spacing w:line="0" w:lineRule="atLeast"/>
        <w:rPr>
          <w:rFonts w:ascii="標楷體" w:eastAsia="標楷體" w:hAnsi="標楷體" w:hint="eastAsia"/>
          <w:sz w:val="28"/>
          <w:szCs w:val="28"/>
        </w:rPr>
      </w:pPr>
    </w:p>
    <w:p w:rsidR="005D0A40" w:rsidRDefault="005D0A40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p w:rsidR="00615DCD" w:rsidRDefault="00615DCD" w:rsidP="00615DCD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615DCD" w:rsidRPr="00420E15" w:rsidRDefault="00615DCD" w:rsidP="00615DCD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615DCD" w:rsidRPr="004D7CB2" w:rsidTr="00CF7312">
        <w:tc>
          <w:tcPr>
            <w:tcW w:w="1418" w:type="dxa"/>
          </w:tcPr>
          <w:p w:rsidR="00615DCD" w:rsidRPr="004D7CB2" w:rsidRDefault="00615DCD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F8481D" w:rsidRPr="004D7CB2" w:rsidTr="00F8481D">
        <w:trPr>
          <w:trHeight w:val="540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5年</w:t>
            </w:r>
            <w:r w:rsidR="00EB5378"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615DCD">
        <w:trPr>
          <w:trHeight w:val="538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5年</w:t>
            </w:r>
            <w:r w:rsidR="00EB5378"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615DCD">
        <w:trPr>
          <w:trHeight w:val="538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5年</w:t>
            </w:r>
            <w:r w:rsidR="00EB5378"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615DCD">
        <w:trPr>
          <w:trHeight w:val="538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EB5378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1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EB5378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EB5378"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EB5378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EB5378"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6年</w:t>
            </w:r>
            <w:r w:rsidR="00EB5378"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6年</w:t>
            </w:r>
            <w:r w:rsidR="00EB5378"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EB5378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6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EB5378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6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rPr>
          <w:cantSplit/>
          <w:trHeight w:val="1134"/>
        </w:trPr>
        <w:tc>
          <w:tcPr>
            <w:tcW w:w="1418" w:type="dxa"/>
            <w:textDirection w:val="tbRlV"/>
          </w:tcPr>
          <w:p w:rsidR="00F8481D" w:rsidRPr="00F8481D" w:rsidRDefault="00F8481D" w:rsidP="00CF7312">
            <w:pPr>
              <w:spacing w:line="0" w:lineRule="atLeast"/>
              <w:ind w:left="113" w:right="113"/>
              <w:rPr>
                <w:rFonts w:ascii="標楷體" w:eastAsia="標楷體" w:hAnsi="標楷體"/>
                <w:szCs w:val="24"/>
              </w:rPr>
            </w:pPr>
          </w:p>
          <w:p w:rsidR="00F8481D" w:rsidRPr="00F8481D" w:rsidRDefault="00F8481D" w:rsidP="00EB5378">
            <w:pPr>
              <w:spacing w:line="0" w:lineRule="atLeast"/>
              <w:ind w:left="113" w:right="113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15DCD" w:rsidRPr="004D7CB2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615DCD" w:rsidRPr="004D7CB2" w:rsidRDefault="00615DCD" w:rsidP="00615DCD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615DCD" w:rsidRDefault="00615DCD" w:rsidP="00615DCD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F14DC2" w:rsidRDefault="00F14DC2" w:rsidP="00F14DC2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F14DC2" w:rsidRPr="00420E15" w:rsidRDefault="00F14DC2" w:rsidP="00F14DC2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F14DC2" w:rsidRPr="004D7CB2" w:rsidTr="00CF7312">
        <w:tc>
          <w:tcPr>
            <w:tcW w:w="1418" w:type="dxa"/>
          </w:tcPr>
          <w:p w:rsidR="00F14DC2" w:rsidRPr="004D7CB2" w:rsidRDefault="00F14DC2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F14DC2" w:rsidRPr="004D7CB2" w:rsidTr="00CF7312">
        <w:trPr>
          <w:trHeight w:val="540"/>
        </w:trPr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rPr>
          <w:trHeight w:val="538"/>
        </w:trPr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rPr>
          <w:trHeight w:val="538"/>
        </w:trPr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rPr>
          <w:trHeight w:val="538"/>
        </w:trPr>
        <w:tc>
          <w:tcPr>
            <w:tcW w:w="1418" w:type="dxa"/>
          </w:tcPr>
          <w:p w:rsidR="00F14DC2" w:rsidRPr="00F8481D" w:rsidRDefault="00F14DC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1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EB5378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5E0251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14DC2">
              <w:rPr>
                <w:rFonts w:ascii="標楷體" w:eastAsia="標楷體" w:hAnsi="標楷體" w:hint="eastAsia"/>
                <w:szCs w:val="24"/>
              </w:rPr>
              <w:t>截至107年5月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</w:tbl>
    <w:p w:rsidR="00F14DC2" w:rsidRPr="004D7CB2" w:rsidRDefault="00F14DC2" w:rsidP="00F14DC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F14DC2" w:rsidRPr="004D7CB2" w:rsidRDefault="00F14DC2" w:rsidP="00F14DC2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F14DC2" w:rsidRDefault="00F14DC2" w:rsidP="00F14DC2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E4325A" w:rsidRDefault="00E4325A" w:rsidP="00E4325A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E4325A" w:rsidRPr="00420E15" w:rsidRDefault="00E4325A" w:rsidP="00E4325A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E4325A" w:rsidRPr="004D7CB2" w:rsidTr="00CF7312">
        <w:tc>
          <w:tcPr>
            <w:tcW w:w="1418" w:type="dxa"/>
          </w:tcPr>
          <w:p w:rsidR="00E4325A" w:rsidRPr="004D7CB2" w:rsidRDefault="00E4325A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E4325A" w:rsidRPr="004D7CB2" w:rsidTr="00CF7312">
        <w:trPr>
          <w:trHeight w:val="540"/>
        </w:trPr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rPr>
          <w:trHeight w:val="538"/>
        </w:trPr>
        <w:tc>
          <w:tcPr>
            <w:tcW w:w="1418" w:type="dxa"/>
          </w:tcPr>
          <w:p w:rsidR="00E4325A" w:rsidRPr="00FD4884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  <w:highlight w:val="yellow"/>
              </w:rPr>
            </w:pP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截</w:t>
            </w:r>
            <w:r w:rsidRPr="00FD4884">
              <w:rPr>
                <w:rFonts w:ascii="標楷體" w:eastAsia="標楷體" w:hAnsi="標楷體"/>
                <w:szCs w:val="24"/>
                <w:highlight w:val="yellow"/>
              </w:rPr>
              <w:t>至</w:t>
            </w: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10</w:t>
            </w:r>
            <w:r w:rsidR="00FD4884" w:rsidRPr="00FD4884">
              <w:rPr>
                <w:rFonts w:ascii="標楷體" w:eastAsia="標楷體" w:hAnsi="標楷體" w:hint="eastAsia"/>
                <w:szCs w:val="24"/>
                <w:highlight w:val="yellow"/>
              </w:rPr>
              <w:t>7</w:t>
            </w: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  <w:highlight w:val="yellow"/>
              </w:rPr>
              <w:t>12</w:t>
            </w: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月</w:t>
            </w:r>
            <w:r w:rsidRPr="00FD4884">
              <w:rPr>
                <w:rFonts w:ascii="標楷體" w:eastAsia="標楷體" w:hAnsi="標楷體"/>
                <w:szCs w:val="24"/>
                <w:highlight w:val="yellow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rPr>
          <w:trHeight w:val="538"/>
        </w:trPr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rPr>
          <w:trHeight w:val="538"/>
        </w:trPr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EB5378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7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14DC2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14DC2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14DC2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9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0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1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2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9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</w:tbl>
    <w:p w:rsidR="00E4325A" w:rsidRPr="004D7CB2" w:rsidRDefault="00E4325A" w:rsidP="00E4325A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E4325A" w:rsidRPr="004D7CB2" w:rsidRDefault="00E4325A" w:rsidP="00E4325A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E4325A" w:rsidRDefault="00E4325A" w:rsidP="00E4325A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CF7312" w:rsidRDefault="00CF7312" w:rsidP="00CF7312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CF7312" w:rsidRPr="00420E15" w:rsidRDefault="00CF7312" w:rsidP="00CF7312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CF7312" w:rsidRPr="004D7CB2" w:rsidTr="00CF7312">
        <w:tc>
          <w:tcPr>
            <w:tcW w:w="1418" w:type="dxa"/>
          </w:tcPr>
          <w:p w:rsidR="00CF7312" w:rsidRPr="004D7CB2" w:rsidRDefault="00CF7312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CF7312" w:rsidRPr="004D7CB2" w:rsidTr="00CF7312">
        <w:trPr>
          <w:trHeight w:val="540"/>
        </w:trPr>
        <w:tc>
          <w:tcPr>
            <w:tcW w:w="1418" w:type="dxa"/>
          </w:tcPr>
          <w:p w:rsidR="00CF7312" w:rsidRPr="00F8481D" w:rsidRDefault="00CF731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CF7312" w:rsidRPr="004D7CB2" w:rsidTr="00CF7312">
        <w:trPr>
          <w:trHeight w:val="538"/>
        </w:trPr>
        <w:tc>
          <w:tcPr>
            <w:tcW w:w="1418" w:type="dxa"/>
          </w:tcPr>
          <w:p w:rsidR="00CF7312" w:rsidRPr="00F8481D" w:rsidRDefault="00CF731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CF7312" w:rsidRPr="004D7CB2" w:rsidTr="00CF7312">
        <w:trPr>
          <w:trHeight w:val="538"/>
        </w:trPr>
        <w:tc>
          <w:tcPr>
            <w:tcW w:w="1418" w:type="dxa"/>
          </w:tcPr>
          <w:p w:rsidR="00CF7312" w:rsidRPr="00F8481D" w:rsidRDefault="00CF731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CF7312" w:rsidRPr="004D7CB2" w:rsidTr="00CF7312">
        <w:trPr>
          <w:trHeight w:val="538"/>
        </w:trPr>
        <w:tc>
          <w:tcPr>
            <w:tcW w:w="1418" w:type="dxa"/>
          </w:tcPr>
          <w:p w:rsidR="00CF7312" w:rsidRPr="00F8481D" w:rsidRDefault="00CF731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F7312" w:rsidRPr="004D7CB2" w:rsidTr="00CF7312">
        <w:tc>
          <w:tcPr>
            <w:tcW w:w="1418" w:type="dxa"/>
          </w:tcPr>
          <w:p w:rsidR="00CF7312" w:rsidRPr="00F8481D" w:rsidRDefault="00CF731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F7312" w:rsidRPr="004D7CB2" w:rsidTr="00CF7312">
        <w:tc>
          <w:tcPr>
            <w:tcW w:w="1418" w:type="dxa"/>
          </w:tcPr>
          <w:p w:rsidR="00CF7312" w:rsidRPr="00F8481D" w:rsidRDefault="00CF731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F7312" w:rsidRPr="004D7CB2" w:rsidTr="00CF7312">
        <w:tc>
          <w:tcPr>
            <w:tcW w:w="1418" w:type="dxa"/>
          </w:tcPr>
          <w:p w:rsidR="00CF7312" w:rsidRPr="00F8481D" w:rsidRDefault="00CF731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F7312" w:rsidRPr="004D7CB2" w:rsidTr="00CF7312">
        <w:tc>
          <w:tcPr>
            <w:tcW w:w="1418" w:type="dxa"/>
          </w:tcPr>
          <w:p w:rsidR="00CF7312" w:rsidRPr="00F8481D" w:rsidRDefault="00CF731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F7312" w:rsidRPr="004D7CB2" w:rsidTr="00CF7312">
        <w:tc>
          <w:tcPr>
            <w:tcW w:w="1418" w:type="dxa"/>
          </w:tcPr>
          <w:p w:rsidR="00CF7312" w:rsidRPr="00F8481D" w:rsidRDefault="00CF731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CF7312" w:rsidRPr="004D7CB2" w:rsidRDefault="00CF731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CF7312" w:rsidRPr="004D7CB2" w:rsidRDefault="00CF731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CF7312" w:rsidRPr="004D7CB2" w:rsidRDefault="00CF731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F7312" w:rsidRPr="004D7CB2" w:rsidTr="00CF7312">
        <w:tc>
          <w:tcPr>
            <w:tcW w:w="1418" w:type="dxa"/>
          </w:tcPr>
          <w:p w:rsidR="00CF7312" w:rsidRPr="00F8481D" w:rsidRDefault="00CF731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CF7312" w:rsidRPr="004D7CB2" w:rsidRDefault="00CF731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CF7312" w:rsidRPr="004D7CB2" w:rsidRDefault="00CF731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CF7312" w:rsidRPr="004D7CB2" w:rsidRDefault="00CF731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F7312" w:rsidRPr="004D7CB2" w:rsidTr="00CF7312">
        <w:tc>
          <w:tcPr>
            <w:tcW w:w="1418" w:type="dxa"/>
          </w:tcPr>
          <w:p w:rsidR="00CF7312" w:rsidRPr="00F14DC2" w:rsidRDefault="00CF731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CF731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CF7312" w:rsidRDefault="00CF731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CF7312" w:rsidRDefault="00CF731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CF7312" w:rsidRDefault="00CF731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F7312" w:rsidRPr="004D7CB2" w:rsidTr="00CF7312">
        <w:tc>
          <w:tcPr>
            <w:tcW w:w="1418" w:type="dxa"/>
          </w:tcPr>
          <w:p w:rsidR="00CF7312" w:rsidRPr="00F14DC2" w:rsidRDefault="00CF731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CF731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CF7312" w:rsidRDefault="00CF731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CF7312" w:rsidRDefault="00CF731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CF7312" w:rsidRDefault="00CF731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F7312" w:rsidRPr="004D7CB2" w:rsidTr="00CF7312">
        <w:tc>
          <w:tcPr>
            <w:tcW w:w="1418" w:type="dxa"/>
          </w:tcPr>
          <w:p w:rsidR="00CF7312" w:rsidRPr="00F14DC2" w:rsidRDefault="00CF731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CF731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CF7312" w:rsidRDefault="00CF731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CF7312" w:rsidRDefault="00CF731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CF7312" w:rsidRDefault="00CF731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F7312" w:rsidRPr="004D7CB2" w:rsidTr="00CF7312">
        <w:tc>
          <w:tcPr>
            <w:tcW w:w="1418" w:type="dxa"/>
          </w:tcPr>
          <w:p w:rsidR="00CF7312" w:rsidRPr="00F14DC2" w:rsidRDefault="00CF731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CF731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CF7312" w:rsidRDefault="00CF731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CF7312" w:rsidRDefault="00CF731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CF7312" w:rsidRDefault="00CF731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F7312" w:rsidRPr="004D7CB2" w:rsidTr="00CF7312">
        <w:tc>
          <w:tcPr>
            <w:tcW w:w="1418" w:type="dxa"/>
          </w:tcPr>
          <w:p w:rsidR="00CF7312" w:rsidRPr="00F14DC2" w:rsidRDefault="00CF731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CF731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CF7312" w:rsidRDefault="00CF731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CF7312" w:rsidRDefault="00CF731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CF7312" w:rsidRDefault="00CF731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CF7312" w:rsidRPr="004D7CB2" w:rsidRDefault="00CF7312" w:rsidP="00CF731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CF7312" w:rsidRPr="004D7CB2" w:rsidRDefault="00CF7312" w:rsidP="00CF7312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CF7312" w:rsidRPr="008D2BC9" w:rsidRDefault="00CF7312" w:rsidP="005D0A40">
      <w:pPr>
        <w:pStyle w:val="a4"/>
        <w:numPr>
          <w:ilvl w:val="0"/>
          <w:numId w:val="2"/>
        </w:numPr>
        <w:spacing w:line="0" w:lineRule="atLeast"/>
        <w:ind w:leftChars="0"/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 w:rsidRPr="005D0A40">
        <w:rPr>
          <w:rFonts w:ascii="標楷體" w:eastAsia="標楷體" w:hAnsi="標楷體" w:hint="eastAsia"/>
          <w:sz w:val="28"/>
          <w:szCs w:val="28"/>
        </w:rPr>
        <w:t>逐</w:t>
      </w:r>
      <w:r w:rsidRPr="005D0A40">
        <w:rPr>
          <w:rFonts w:ascii="標楷體" w:eastAsia="標楷體" w:hAnsi="標楷體"/>
          <w:sz w:val="28"/>
          <w:szCs w:val="28"/>
        </w:rPr>
        <w:t>月依時序排列由</w:t>
      </w:r>
      <w:r w:rsidRPr="005D0A40">
        <w:rPr>
          <w:rFonts w:ascii="標楷體" w:eastAsia="標楷體" w:hAnsi="標楷體" w:hint="eastAsia"/>
          <w:sz w:val="28"/>
          <w:szCs w:val="28"/>
        </w:rPr>
        <w:t>105年1月</w:t>
      </w:r>
      <w:r w:rsidRPr="005D0A40">
        <w:rPr>
          <w:rFonts w:ascii="標楷體" w:eastAsia="標楷體" w:hAnsi="標楷體"/>
          <w:sz w:val="28"/>
          <w:szCs w:val="28"/>
        </w:rPr>
        <w:t>起彚計公告。</w:t>
      </w:r>
      <w:r w:rsidRPr="005D0A40"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</w:t>
      </w:r>
    </w:p>
    <w:sectPr w:rsidR="00CF7312" w:rsidRPr="008D2BC9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089" w:rsidRDefault="00D35089" w:rsidP="004D7CB2">
      <w:r>
        <w:separator/>
      </w:r>
    </w:p>
  </w:endnote>
  <w:endnote w:type="continuationSeparator" w:id="0">
    <w:p w:rsidR="00D35089" w:rsidRDefault="00D35089" w:rsidP="004D7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089" w:rsidRDefault="00D35089" w:rsidP="004D7CB2">
      <w:r>
        <w:separator/>
      </w:r>
    </w:p>
  </w:footnote>
  <w:footnote w:type="continuationSeparator" w:id="0">
    <w:p w:rsidR="00D35089" w:rsidRDefault="00D35089" w:rsidP="004D7C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312" w:rsidRPr="004D7CB2" w:rsidRDefault="00CF7312">
    <w:pPr>
      <w:pStyle w:val="a5"/>
      <w:rPr>
        <w:rFonts w:ascii="標楷體" w:eastAsia="標楷體" w:hAnsi="標楷體"/>
        <w:b/>
        <w:sz w:val="32"/>
        <w:szCs w:val="32"/>
      </w:rPr>
    </w:pPr>
    <w:r w:rsidRPr="004D7CB2">
      <w:rPr>
        <w:rFonts w:ascii="標楷體" w:eastAsia="標楷體" w:hAnsi="標楷體" w:hint="eastAsia"/>
        <w:b/>
        <w:sz w:val="32"/>
        <w:szCs w:val="32"/>
      </w:rPr>
      <w:t>表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940F0"/>
    <w:multiLevelType w:val="hybridMultilevel"/>
    <w:tmpl w:val="DA52F80C"/>
    <w:lvl w:ilvl="0" w:tplc="E6C6E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9EC5086"/>
    <w:multiLevelType w:val="hybridMultilevel"/>
    <w:tmpl w:val="2F5E7494"/>
    <w:lvl w:ilvl="0" w:tplc="E6C6E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E15"/>
    <w:rsid w:val="00362B45"/>
    <w:rsid w:val="00420E15"/>
    <w:rsid w:val="004D7CB2"/>
    <w:rsid w:val="005D0A40"/>
    <w:rsid w:val="005E0251"/>
    <w:rsid w:val="005F731D"/>
    <w:rsid w:val="00615DCD"/>
    <w:rsid w:val="00725DDD"/>
    <w:rsid w:val="0073015D"/>
    <w:rsid w:val="00851139"/>
    <w:rsid w:val="008D2BC9"/>
    <w:rsid w:val="00AA4D94"/>
    <w:rsid w:val="00B44C8E"/>
    <w:rsid w:val="00B6297C"/>
    <w:rsid w:val="00CF7312"/>
    <w:rsid w:val="00D35089"/>
    <w:rsid w:val="00E4325A"/>
    <w:rsid w:val="00EB5378"/>
    <w:rsid w:val="00F14DC2"/>
    <w:rsid w:val="00F14E14"/>
    <w:rsid w:val="00F15EB8"/>
    <w:rsid w:val="00F8481D"/>
    <w:rsid w:val="00FD1C45"/>
    <w:rsid w:val="00FD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D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0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1C4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D7C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D7CB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D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0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1C4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D7C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D7CB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0EA43-9C3A-4F8D-ADFC-39D6E5B9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328</Words>
  <Characters>1871</Characters>
  <Application>Microsoft Office Word</Application>
  <DocSecurity>0</DocSecurity>
  <Lines>15</Lines>
  <Paragraphs>4</Paragraphs>
  <ScaleCrop>false</ScaleCrop>
  <Company/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蘋育</dc:creator>
  <cp:lastModifiedBy>user</cp:lastModifiedBy>
  <cp:revision>15</cp:revision>
  <dcterms:created xsi:type="dcterms:W3CDTF">2020-05-08T03:00:00Z</dcterms:created>
  <dcterms:modified xsi:type="dcterms:W3CDTF">2020-05-08T06:14:00Z</dcterms:modified>
</cp:coreProperties>
</file>